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10CB6B85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4C4882F6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4D503A4" w14:textId="77777777"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14:paraId="4AF9701C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5E4ED197" w14:textId="77777777"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14:paraId="66E882B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TableGrid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DFBDE1B" w14:textId="77777777" w:rsidTr="001105E5">
        <w:trPr>
          <w:trHeight w:val="1519"/>
        </w:trPr>
        <w:tc>
          <w:tcPr>
            <w:tcW w:w="6379" w:type="dxa"/>
          </w:tcPr>
          <w:p w14:paraId="00EC7A0F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0B134C6C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677CD6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л</w:t>
            </w:r>
            <w:r w:rsidR="00D8609C" w:rsidRPr="00E6132D">
              <w:rPr>
                <w:color w:val="auto"/>
                <w:lang w:val="uk-UA" w:eastAsia="uk-UA"/>
              </w:rPr>
              <w:t>а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32D0C86" w14:textId="2AE2C871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4D6E95">
              <w:rPr>
                <w:color w:val="auto"/>
                <w:lang w:val="uk-UA" w:eastAsia="uk-UA"/>
              </w:rPr>
              <w:t>ЗП-01</w:t>
            </w:r>
          </w:p>
          <w:p w14:paraId="52464CC4" w14:textId="6D4A71AE" w:rsidR="001105E5" w:rsidRPr="00E6132D" w:rsidRDefault="004D6E95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іптенко Т.П.</w:t>
            </w:r>
          </w:p>
        </w:tc>
      </w:tr>
    </w:tbl>
    <w:p w14:paraId="7284A904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6CDA7E22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1. В текстовому редакторі VSCode cтворити WEB-сторінку мовою</w:t>
      </w:r>
    </w:p>
    <w:p w14:paraId="1525C96D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HTML-5. Обов'язково використовувати теги &lt;TITLE&gt; І &lt;META&gt;. У TITLE</w:t>
      </w:r>
    </w:p>
    <w:p w14:paraId="65AD23CD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вказати своє прізвище, ініціали та номер групи. В META -</w:t>
      </w:r>
    </w:p>
    <w:p w14:paraId="3E435B12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кодування сторінки, keywords, description</w:t>
      </w:r>
    </w:p>
    <w:p w14:paraId="39099516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2. Створити 3 абзаци з інформацією про автора сторінки:</w:t>
      </w:r>
    </w:p>
    <w:p w14:paraId="3FA934C6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1-й - прізвище, ім'я, по батькові (використовувати тег H2);</w:t>
      </w:r>
    </w:p>
    <w:p w14:paraId="595A6A38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2-й - інформацію про дату і місце народження;</w:t>
      </w:r>
    </w:p>
    <w:p w14:paraId="7CA9BB75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3-й - інформацію про освіту (школа, університет).</w:t>
      </w:r>
    </w:p>
    <w:p w14:paraId="168984E5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3. Інформацію про ваше хобі -у вигляді ненумерованого списку (не</w:t>
      </w:r>
    </w:p>
    <w:p w14:paraId="34BC15BE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менше 3-пунктів).</w:t>
      </w:r>
    </w:p>
    <w:p w14:paraId="2E9AD79E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4. Три ваших улюблених книги або фільми у вигляді нумерованого</w:t>
      </w:r>
    </w:p>
    <w:p w14:paraId="054E87B7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списку.</w:t>
      </w:r>
    </w:p>
    <w:p w14:paraId="30B93D9D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5. Абзац з описом самого вподобаного міста, де ви бували.</w:t>
      </w:r>
    </w:p>
    <w:p w14:paraId="4D7D8A79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6. Додати фото цього міста.</w:t>
      </w:r>
    </w:p>
    <w:p w14:paraId="64362703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7. Додати гіперпосилання на це фото з адресою сайту цього міста.</w:t>
      </w:r>
    </w:p>
    <w:p w14:paraId="0C837CE1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8. Робота з Git.</w:t>
      </w:r>
    </w:p>
    <w:p w14:paraId="2B5A6E99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Завантажити з сайту git-scm.com інсталяцію пакета контроля версій git</w:t>
      </w:r>
    </w:p>
    <w:p w14:paraId="4751B986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та встановити її на свій комп’ютер.</w:t>
      </w:r>
    </w:p>
    <w:p w14:paraId="254730A2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Зареєструватися на git-hub та створити свій репозиторій.</w:t>
      </w:r>
    </w:p>
    <w:p w14:paraId="3721805B" w14:textId="77777777" w:rsidR="0010461A" w:rsidRPr="0010461A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Завантажити дані лаб. роб. в створений репозиторій.</w:t>
      </w:r>
    </w:p>
    <w:p w14:paraId="485C5A4B" w14:textId="1B46042B" w:rsidR="00672759" w:rsidRDefault="0010461A" w:rsidP="0010461A">
      <w:pPr>
        <w:spacing w:after="160" w:line="259" w:lineRule="auto"/>
        <w:ind w:firstLine="0"/>
        <w:rPr>
          <w:lang w:val="uk-UA" w:eastAsia="uk-UA"/>
        </w:rPr>
      </w:pPr>
      <w:r w:rsidRPr="0010461A">
        <w:rPr>
          <w:lang w:val="uk-UA" w:eastAsia="uk-UA"/>
        </w:rPr>
        <w:t>Завантажити створену сторінку на хостінг в GitHub.</w:t>
      </w:r>
    </w:p>
    <w:p w14:paraId="1A00C08C" w14:textId="77777777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14:paraId="29E77169" w14:textId="744FDBA5"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="007631C9">
        <w:rPr>
          <w:lang w:val="en-US" w:eastAsia="uk-UA"/>
        </w:rPr>
        <w:t>Visual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Studio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Code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14:paraId="27635496" w14:textId="28B0CD05" w:rsidR="00254DD9" w:rsidRDefault="00254DD9" w:rsidP="001F660A">
      <w:pPr>
        <w:rPr>
          <w:lang w:val="uk-UA" w:eastAsia="uk-UA"/>
        </w:rPr>
      </w:pPr>
    </w:p>
    <w:p w14:paraId="21B60595" w14:textId="77777777" w:rsidR="00254DD9" w:rsidRDefault="00254DD9" w:rsidP="001F660A">
      <w:pPr>
        <w:rPr>
          <w:lang w:val="uk-UA" w:eastAsia="uk-UA"/>
        </w:rPr>
      </w:pPr>
    </w:p>
    <w:p w14:paraId="6C859204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lastRenderedPageBreak/>
        <w:t>&lt;!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B3F980A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1B8A9C0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454F6BB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A8A1E75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escription"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ab 1"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FBF1CA9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keywords"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ML"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1BB550A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ABA2BB6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</w:t>
      </w:r>
      <w:proofErr w:type="spellEnd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Т.П. ЗП-01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32BBF1B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04F4E6C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2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</w:t>
      </w:r>
      <w:proofErr w:type="spellEnd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Т.П. ЗП-01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1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D803004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Дата та місце народження: 23 липня 1997 року. Місто Біла Церква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39BEFECB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Освіта: НТУУ КПІ ім. І. Сікорського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6F4184D7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3F9216CE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Хоббі: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6281A97C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l</w:t>
      </w:r>
      <w:proofErr w:type="spellEnd"/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234FF348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Коктейлі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4D34E6F3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Мода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018CD14C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T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1245FBFF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l</w:t>
      </w:r>
      <w:proofErr w:type="spellEnd"/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21E11FA2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54875F75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Улюблені фільми: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6865E647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l</w:t>
      </w:r>
      <w:proofErr w:type="spellEnd"/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284020FD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"Мама!", 2017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3F3E52AA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"Кумедні ігри", 2007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54F62BE8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"Месники: Війна нескінченності", 2018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02FF4F8F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l</w:t>
      </w:r>
      <w:proofErr w:type="spellEnd"/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179BC01F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4D262E52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4CCBCE17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Київ -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столиця та найбільше місто України, одне з найбільших і найстаріших міст Європи.</w:t>
      </w:r>
    </w:p>
    <w:p w14:paraId="41AE1B14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Розташований у середній течії Дніпра, у північній Наддніпрянщині.</w:t>
      </w:r>
    </w:p>
    <w:p w14:paraId="4F51961F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7F90486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72F3350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proofErr w:type="spellEnd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s://uk.wikipedia.org/wiki/%D0%9A%D0%B8%D1%97%D0%B2"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arget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_blank"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8D06B76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proofErr w:type="spellStart"/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mg</w:t>
      </w:r>
      <w:proofErr w:type="spellEnd"/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254DD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rc</w:t>
      </w: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254DD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s://upload.wikimedia.org/wikipedia/commons/thumb/4/49/17-07-02-Maidan_Nezalezhnosti_RR74377-PANORAMA.jpg/1920px-17-07-02-Maidan_Nezalezhnosti_RR74377-PANORAMA.jpg"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EB7812F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0E3B076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9F53DD0" w14:textId="77777777" w:rsidR="00254DD9" w:rsidRPr="00254DD9" w:rsidRDefault="00254DD9" w:rsidP="00254DD9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254DD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254DD9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D477816" w14:textId="286CAF15" w:rsidR="001F660A" w:rsidRPr="007F4C06" w:rsidRDefault="001F660A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49D6BF41" w14:textId="77777777" w:rsidR="001F660A" w:rsidRDefault="001F660A" w:rsidP="001F660A">
      <w:pPr>
        <w:pStyle w:val="NumHeading"/>
        <w:rPr>
          <w:lang w:eastAsia="uk-UA"/>
        </w:rPr>
      </w:pPr>
      <w:r>
        <w:rPr>
          <w:lang w:eastAsia="uk-UA"/>
        </w:rPr>
        <w:lastRenderedPageBreak/>
        <w:t>Отримані результати</w:t>
      </w:r>
    </w:p>
    <w:p w14:paraId="4E740398" w14:textId="54A9BAF5" w:rsidR="001F660A" w:rsidRDefault="00507ADA" w:rsidP="001F660A">
      <w:pPr>
        <w:rPr>
          <w:lang w:val="en-US" w:eastAsia="uk-UA"/>
        </w:rPr>
      </w:pPr>
      <w:r>
        <w:drawing>
          <wp:inline distT="0" distB="0" distL="0" distR="0" wp14:anchorId="0E763341" wp14:editId="4118ED6A">
            <wp:extent cx="6512560" cy="3333115"/>
            <wp:effectExtent l="0" t="0" r="2540" b="635"/>
            <wp:docPr id="1" name="Picture 1" descr="A picture containing text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609" w14:textId="77777777" w:rsidR="00033D1A" w:rsidRDefault="00033D1A" w:rsidP="00033D1A">
      <w:pPr>
        <w:rPr>
          <w:lang w:val="en-US" w:eastAsia="uk-UA"/>
        </w:rPr>
      </w:pPr>
    </w:p>
    <w:p w14:paraId="3CE64C9D" w14:textId="77777777" w:rsidR="00033D1A" w:rsidRDefault="00033D1A" w:rsidP="00033D1A">
      <w:pPr>
        <w:rPr>
          <w:lang w:val="en-US" w:eastAsia="uk-UA"/>
        </w:rPr>
      </w:pPr>
    </w:p>
    <w:p w14:paraId="6A15F89A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67EF166B" w14:textId="77777777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 xml:space="preserve">Під час виконання даної лабораторної роботи я оволоділа навичками та вміннями застосування мови гіпертекстової розмітки сайту HTML-5 та вивчила блочну верстку сайту за допомогою цієї мови. </w:t>
      </w:r>
      <w:r w:rsidRPr="004D6E95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5A3BE4FB" w14:textId="26D19FC3" w:rsidR="00033D1A" w:rsidRPr="004D6E95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4D6E95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4D6E95">
        <w:rPr>
          <w:lang w:eastAsia="uk-UA"/>
        </w:rPr>
        <w:t xml:space="preserve"> </w:t>
      </w:r>
      <w:hyperlink r:id="rId9" w:history="1"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https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:/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githu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.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com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/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yVa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ok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1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We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-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labs</w:t>
        </w:r>
      </w:hyperlink>
    </w:p>
    <w:sectPr w:rsidR="00033D1A" w:rsidRPr="004D6E95" w:rsidSect="001F660A">
      <w:footerReference w:type="default" r:id="rId10"/>
      <w:headerReference w:type="first" r:id="rId11"/>
      <w:footerReference w:type="first" r:id="rId12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F69D" w14:textId="77777777" w:rsidR="00A6415F" w:rsidRDefault="00A6415F" w:rsidP="00F448BB">
      <w:r>
        <w:separator/>
      </w:r>
    </w:p>
  </w:endnote>
  <w:endnote w:type="continuationSeparator" w:id="0">
    <w:p w14:paraId="62B52FEB" w14:textId="77777777" w:rsidR="00A6415F" w:rsidRDefault="00A6415F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17744D43" w14:textId="77777777" w:rsidR="008B3949" w:rsidRDefault="008B3949" w:rsidP="00F448B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0035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A2EF" w14:textId="77777777" w:rsidR="008B3949" w:rsidRPr="00AF0842" w:rsidRDefault="00AF0842" w:rsidP="00006CC1">
    <w:pPr>
      <w:pStyle w:val="Footer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53BA" w14:textId="77777777" w:rsidR="00A6415F" w:rsidRDefault="00A6415F" w:rsidP="00F448BB">
      <w:r>
        <w:separator/>
      </w:r>
    </w:p>
  </w:footnote>
  <w:footnote w:type="continuationSeparator" w:id="0">
    <w:p w14:paraId="432E0BD2" w14:textId="77777777" w:rsidR="00A6415F" w:rsidRDefault="00A6415F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EDA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val="en-US"/>
      </w:rPr>
      <w:drawing>
        <wp:inline distT="0" distB="0" distL="0" distR="0" wp14:anchorId="74BDDD92" wp14:editId="32EA0F7E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172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E0354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10DD352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114CF02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4FA62A5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077783">
    <w:abstractNumId w:val="11"/>
  </w:num>
  <w:num w:numId="2" w16cid:durableId="1294679132">
    <w:abstractNumId w:val="0"/>
  </w:num>
  <w:num w:numId="3" w16cid:durableId="1065840834">
    <w:abstractNumId w:val="1"/>
  </w:num>
  <w:num w:numId="4" w16cid:durableId="1145661018">
    <w:abstractNumId w:val="12"/>
  </w:num>
  <w:num w:numId="5" w16cid:durableId="2109884307">
    <w:abstractNumId w:val="18"/>
  </w:num>
  <w:num w:numId="6" w16cid:durableId="1018001991">
    <w:abstractNumId w:val="5"/>
  </w:num>
  <w:num w:numId="7" w16cid:durableId="327024921">
    <w:abstractNumId w:val="7"/>
  </w:num>
  <w:num w:numId="8" w16cid:durableId="1489057061">
    <w:abstractNumId w:val="3"/>
  </w:num>
  <w:num w:numId="9" w16cid:durableId="1982538881">
    <w:abstractNumId w:val="16"/>
  </w:num>
  <w:num w:numId="10" w16cid:durableId="666791684">
    <w:abstractNumId w:val="8"/>
  </w:num>
  <w:num w:numId="11" w16cid:durableId="165074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318810">
    <w:abstractNumId w:val="13"/>
  </w:num>
  <w:num w:numId="13" w16cid:durableId="2082676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021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87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356340">
    <w:abstractNumId w:val="17"/>
  </w:num>
  <w:num w:numId="17" w16cid:durableId="1049110238">
    <w:abstractNumId w:val="14"/>
  </w:num>
  <w:num w:numId="18" w16cid:durableId="916597860">
    <w:abstractNumId w:val="4"/>
  </w:num>
  <w:num w:numId="19" w16cid:durableId="140388601">
    <w:abstractNumId w:val="9"/>
  </w:num>
  <w:num w:numId="20" w16cid:durableId="1422721953">
    <w:abstractNumId w:val="2"/>
  </w:num>
  <w:num w:numId="21" w16cid:durableId="2130932532">
    <w:abstractNumId w:val="10"/>
  </w:num>
  <w:num w:numId="22" w16cid:durableId="1816218425">
    <w:abstractNumId w:val="6"/>
  </w:num>
  <w:num w:numId="23" w16cid:durableId="468284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0461A"/>
    <w:rsid w:val="001105E5"/>
    <w:rsid w:val="0014592B"/>
    <w:rsid w:val="0014653D"/>
    <w:rsid w:val="00150E94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4DD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6E95"/>
    <w:rsid w:val="004D7032"/>
    <w:rsid w:val="00500AEA"/>
    <w:rsid w:val="00501E12"/>
    <w:rsid w:val="00504E8A"/>
    <w:rsid w:val="00507AD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E7E05"/>
    <w:rsid w:val="006F6612"/>
    <w:rsid w:val="007102F7"/>
    <w:rsid w:val="0071649E"/>
    <w:rsid w:val="00730EAB"/>
    <w:rsid w:val="007631C9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6415F"/>
    <w:rsid w:val="00A725A6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9255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57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D4302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Heading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Heading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ListParagraphChar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PlaceholderText">
    <w:name w:val="Placeholder Text"/>
    <w:basedOn w:val="DefaultParagraphFont"/>
    <w:uiPriority w:val="99"/>
    <w:semiHidden/>
    <w:rsid w:val="00AF23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TableGrid">
    <w:name w:val="Table Grid"/>
    <w:basedOn w:val="TableNormal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Heading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NoSpacing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A2A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A6C"/>
    <w:rPr>
      <w:color w:val="80808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ga.github.io/lab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C4F-E2DB-433D-828D-B6F757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Timur Hiptenko</cp:lastModifiedBy>
  <cp:revision>8</cp:revision>
  <cp:lastPrinted>2018-10-01T20:51:00Z</cp:lastPrinted>
  <dcterms:created xsi:type="dcterms:W3CDTF">2022-02-03T07:17:00Z</dcterms:created>
  <dcterms:modified xsi:type="dcterms:W3CDTF">2022-05-17T20:12:00Z</dcterms:modified>
</cp:coreProperties>
</file>